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Pr="00F83347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  <w:r w:rsidRPr="00E92B3E">
        <w:rPr>
          <w:b/>
          <w:u w:val="single"/>
        </w:rPr>
        <w:t xml:space="preserve">ΕΞΑΜΗΝΟ </w:t>
      </w:r>
      <w:r w:rsidR="00AF780E">
        <w:rPr>
          <w:b/>
          <w:u w:val="single"/>
        </w:rPr>
        <w:t>Α</w:t>
      </w:r>
      <w:r w:rsidR="00AF780E"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</w:t>
      </w:r>
      <w:r w:rsidR="00AE6A77"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06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11"/>
        <w:gridCol w:w="374"/>
        <w:gridCol w:w="850"/>
        <w:gridCol w:w="1009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1319"/>
      </w:tblGrid>
      <w:tr w:rsidR="00E92B3E" w:rsidRPr="00E25C3A" w:rsidTr="00BF71D5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593266" w:rsidRPr="00E25C3A" w:rsidTr="00523FB5">
        <w:trPr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985398" w:rsidRDefault="00593266" w:rsidP="00F75255">
            <w:pPr>
              <w:spacing w:line="216" w:lineRule="auto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2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:rsidR="00593266" w:rsidRPr="002D6CF5" w:rsidRDefault="00593266" w:rsidP="00363E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593266" w:rsidRDefault="00593266" w:rsidP="00B37817">
            <w:pPr>
              <w:jc w:val="center"/>
              <w:rPr>
                <w:sz w:val="18"/>
                <w:szCs w:val="18"/>
              </w:rPr>
            </w:pPr>
          </w:p>
        </w:tc>
      </w:tr>
      <w:tr w:rsidR="00593266" w:rsidRPr="00E25C3A" w:rsidTr="00523FB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Α2 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Νταμά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93266" w:rsidRPr="00E25C3A" w:rsidTr="00831269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93266" w:rsidRPr="00E25C3A" w:rsidRDefault="00593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593266" w:rsidRPr="00E25C3A" w:rsidRDefault="00593266" w:rsidP="00E92B3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4B6DDF" w:rsidRPr="00E25C3A" w:rsidTr="00BF71D5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E25C3A" w:rsidRDefault="004B6DDF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B6DDF" w:rsidRPr="00985398" w:rsidRDefault="004B6DDF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 xml:space="preserve">        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4B6DDF" w:rsidRPr="00E25C3A" w:rsidRDefault="004B6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6DDF" w:rsidRPr="00E25C3A" w:rsidRDefault="004B6DDF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</w:t>
            </w:r>
            <w:r w:rsidR="00A0525A"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4B6DDF" w:rsidRPr="00E25C3A" w:rsidRDefault="004B6DDF" w:rsidP="00E92B3E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B6DDF" w:rsidRPr="00E25C3A" w:rsidRDefault="004B6DDF" w:rsidP="00492920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4B6DDF" w:rsidRPr="00E25C3A" w:rsidRDefault="004B6DD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38659C" w:rsidRPr="00E25C3A" w:rsidTr="00E02A55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1D7650" w:rsidRPr="00E25C3A" w:rsidTr="00B92461">
        <w:trPr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D7650" w:rsidRPr="00E25C3A" w:rsidRDefault="001D7650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1D7650" w:rsidRPr="00E25C3A" w:rsidRDefault="001D7650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68" w:type="dxa"/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84" w:type="dxa"/>
            <w:vAlign w:val="center"/>
          </w:tcPr>
          <w:p w:rsidR="001D7650" w:rsidRPr="002D6CF5" w:rsidRDefault="001D7650" w:rsidP="003E294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μ</w:t>
            </w:r>
            <w:r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1D7650" w:rsidRPr="00E25C3A" w:rsidTr="00B92461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1D7650" w:rsidRPr="006B3AAD" w:rsidRDefault="001D7650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7650" w:rsidRPr="006B3AAD" w:rsidRDefault="001D7650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D7650" w:rsidRPr="006B3AAD" w:rsidRDefault="001D76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1D7650" w:rsidRPr="006B3AAD" w:rsidRDefault="001D7650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1D7650" w:rsidRPr="00E25C3A" w:rsidRDefault="001D7650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vAlign w:val="center"/>
          </w:tcPr>
          <w:p w:rsidR="001D7650" w:rsidRPr="002D6CF5" w:rsidRDefault="001D7650" w:rsidP="003E294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μ</w:t>
            </w:r>
            <w:r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1D7650" w:rsidRPr="00E25C3A" w:rsidTr="00B92461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1D7650" w:rsidRPr="006B3AAD" w:rsidRDefault="001D7650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7650" w:rsidRPr="006B3AAD" w:rsidRDefault="001D7650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D7650" w:rsidRPr="006B3AAD" w:rsidRDefault="001D76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1D7650" w:rsidRPr="006B3AAD" w:rsidRDefault="001D7650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1D7650" w:rsidRPr="00E25C3A" w:rsidRDefault="001D7650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D7650" w:rsidRPr="00E25C3A" w:rsidRDefault="001D7650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 xml:space="preserve">Εισαγωγή στην Επιστήμη της </w:t>
            </w:r>
            <w:r w:rsidRPr="002D6CF5">
              <w:rPr>
                <w:color w:val="FF0000"/>
                <w:sz w:val="18"/>
                <w:szCs w:val="18"/>
              </w:rPr>
              <w:lastRenderedPageBreak/>
              <w:t>Διατροφή</w:t>
            </w:r>
          </w:p>
        </w:tc>
        <w:tc>
          <w:tcPr>
            <w:tcW w:w="284" w:type="dxa"/>
            <w:vAlign w:val="center"/>
          </w:tcPr>
          <w:p w:rsidR="001D7650" w:rsidRPr="002D6CF5" w:rsidRDefault="001D7650" w:rsidP="003E294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lastRenderedPageBreak/>
              <w:t>Θ</w:t>
            </w:r>
          </w:p>
        </w:tc>
        <w:tc>
          <w:tcPr>
            <w:tcW w:w="567" w:type="dxa"/>
          </w:tcPr>
          <w:p w:rsidR="001D7650" w:rsidRPr="002D6CF5" w:rsidRDefault="001D7650" w:rsidP="003E2946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μ</w:t>
            </w:r>
            <w:r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D7650" w:rsidRPr="00E25C3A" w:rsidRDefault="001D7650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ς</w:t>
            </w: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</w:t>
            </w:r>
            <w:r w:rsidR="00046DAB">
              <w:rPr>
                <w:sz w:val="18"/>
                <w:szCs w:val="18"/>
              </w:rPr>
              <w:t>ς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D53B51" w:rsidRPr="00553DD6" w:rsidRDefault="00E92B3E" w:rsidP="00BB485D">
      <w:pPr>
        <w:spacing w:line="192" w:lineRule="auto"/>
        <w:jc w:val="both"/>
        <w:rPr>
          <w:b/>
          <w:sz w:val="22"/>
          <w:szCs w:val="22"/>
        </w:rPr>
      </w:pPr>
      <w:r w:rsidRPr="00E92B3E">
        <w:rPr>
          <w:sz w:val="20"/>
        </w:rPr>
        <w:t xml:space="preserve"> </w:t>
      </w:r>
      <w:proofErr w:type="spellStart"/>
      <w:r w:rsidRPr="00553DD6">
        <w:rPr>
          <w:b/>
          <w:sz w:val="22"/>
          <w:szCs w:val="22"/>
        </w:rPr>
        <w:t>Μ.Αμφμ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Δας</w:t>
      </w:r>
      <w:proofErr w:type="spellEnd"/>
      <w:r w:rsidRPr="00553DD6">
        <w:rPr>
          <w:b/>
          <w:sz w:val="22"/>
          <w:szCs w:val="22"/>
        </w:rPr>
        <w:t>. :</w:t>
      </w:r>
      <w:proofErr w:type="spellStart"/>
      <w:r w:rsidRPr="00553DD6">
        <w:rPr>
          <w:b/>
          <w:sz w:val="22"/>
          <w:szCs w:val="22"/>
        </w:rPr>
        <w:t>Μεγ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Αμφ</w:t>
      </w:r>
      <w:proofErr w:type="spellEnd"/>
      <w:r w:rsidRPr="00553DD6">
        <w:rPr>
          <w:b/>
          <w:sz w:val="22"/>
          <w:szCs w:val="22"/>
        </w:rPr>
        <w:t xml:space="preserve"> Δασοπονίας</w:t>
      </w:r>
      <w:r w:rsidR="00333F16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</w:t>
      </w:r>
      <w:r w:rsidRPr="00553DD6">
        <w:rPr>
          <w:b/>
          <w:sz w:val="22"/>
          <w:szCs w:val="22"/>
        </w:rPr>
        <w:t>Α1: Αίθου</w:t>
      </w:r>
      <w:r w:rsidR="008C73DC" w:rsidRPr="00553DD6">
        <w:rPr>
          <w:b/>
          <w:sz w:val="22"/>
          <w:szCs w:val="22"/>
        </w:rPr>
        <w:t>σα Α1 Τροφίμων</w:t>
      </w:r>
      <w:r w:rsidR="00D53B51" w:rsidRPr="00553DD6">
        <w:rPr>
          <w:b/>
          <w:sz w:val="22"/>
          <w:szCs w:val="22"/>
        </w:rPr>
        <w:t xml:space="preserve">, </w:t>
      </w:r>
      <w:r w:rsidR="0086343D" w:rsidRPr="00553DD6">
        <w:rPr>
          <w:b/>
          <w:sz w:val="22"/>
          <w:szCs w:val="22"/>
        </w:rPr>
        <w:t>Αίθουσα.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Υπολ.Τ.Τ</w:t>
      </w:r>
      <w:proofErr w:type="spellEnd"/>
      <w:r w:rsidR="008720AA" w:rsidRPr="00553DD6">
        <w:rPr>
          <w:b/>
          <w:sz w:val="22"/>
          <w:szCs w:val="22"/>
        </w:rPr>
        <w:t>:</w:t>
      </w:r>
      <w:r w:rsidR="0086343D" w:rsidRPr="00553DD6">
        <w:rPr>
          <w:b/>
          <w:sz w:val="22"/>
          <w:szCs w:val="22"/>
        </w:rPr>
        <w:t xml:space="preserve"> </w:t>
      </w:r>
      <w:r w:rsidR="008720AA" w:rsidRPr="00553DD6">
        <w:rPr>
          <w:b/>
          <w:sz w:val="22"/>
          <w:szCs w:val="22"/>
        </w:rPr>
        <w:t>Υπολογιστών</w:t>
      </w:r>
      <w:r w:rsidR="0086343D" w:rsidRPr="00553DD6">
        <w:rPr>
          <w:b/>
          <w:sz w:val="22"/>
          <w:szCs w:val="22"/>
        </w:rPr>
        <w:t xml:space="preserve"> Τεχνολογίας Τροφίμων</w:t>
      </w:r>
      <w:r w:rsidR="00D53B51" w:rsidRPr="00553DD6">
        <w:rPr>
          <w:b/>
          <w:sz w:val="22"/>
          <w:szCs w:val="22"/>
        </w:rPr>
        <w:t>,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Εργ</w:t>
      </w:r>
      <w:proofErr w:type="spellEnd"/>
      <w:r w:rsidR="008720AA" w:rsidRPr="00553DD6">
        <w:rPr>
          <w:b/>
          <w:sz w:val="22"/>
          <w:szCs w:val="22"/>
        </w:rPr>
        <w:t xml:space="preserve">. </w:t>
      </w:r>
      <w:proofErr w:type="spellStart"/>
      <w:r w:rsidR="008720AA" w:rsidRPr="00553DD6">
        <w:rPr>
          <w:b/>
          <w:sz w:val="22"/>
          <w:szCs w:val="22"/>
        </w:rPr>
        <w:t>Εργομετρ</w:t>
      </w:r>
      <w:proofErr w:type="spellEnd"/>
      <w:r w:rsidR="008720AA" w:rsidRPr="00553DD6">
        <w:rPr>
          <w:b/>
          <w:sz w:val="22"/>
          <w:szCs w:val="22"/>
        </w:rPr>
        <w:t xml:space="preserve">.: </w:t>
      </w:r>
    </w:p>
    <w:p w:rsidR="00D53B51" w:rsidRPr="00553DD6" w:rsidRDefault="00D53B51" w:rsidP="00BB485D">
      <w:pPr>
        <w:spacing w:line="192" w:lineRule="auto"/>
        <w:jc w:val="both"/>
        <w:rPr>
          <w:b/>
          <w:sz w:val="22"/>
          <w:szCs w:val="22"/>
        </w:rPr>
      </w:pPr>
    </w:p>
    <w:p w:rsidR="008C73DC" w:rsidRPr="00553DD6" w:rsidRDefault="008720AA" w:rsidP="00BB485D">
      <w:pPr>
        <w:spacing w:line="192" w:lineRule="auto"/>
        <w:jc w:val="both"/>
        <w:rPr>
          <w:b/>
          <w:sz w:val="20"/>
        </w:rPr>
      </w:pPr>
      <w:r w:rsidRPr="00553DD6">
        <w:rPr>
          <w:b/>
          <w:sz w:val="22"/>
          <w:szCs w:val="22"/>
        </w:rPr>
        <w:t>Εργαστήριο Εργομετρίας στη Δασοπονία</w:t>
      </w:r>
      <w:r w:rsidR="0086343D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 Α2: Αίθουσα Α1 Τροφίμων, Μ: Μικροβιολογίας Τροφίμων.</w:t>
      </w:r>
    </w:p>
    <w:p w:rsidR="00F83347" w:rsidRPr="00553DD6" w:rsidRDefault="00F83347" w:rsidP="00E92B3E">
      <w:pPr>
        <w:jc w:val="right"/>
        <w:rPr>
          <w:b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Pr="00963DB4" w:rsidRDefault="00F83347" w:rsidP="00E92B3E">
      <w:pPr>
        <w:jc w:val="right"/>
        <w:rPr>
          <w:sz w:val="22"/>
          <w:szCs w:val="22"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794424"/>
    <w:p w:rsidR="00C348AD" w:rsidRDefault="00C348AD" w:rsidP="00794424"/>
    <w:p w:rsidR="00C348AD" w:rsidRDefault="00C348AD" w:rsidP="00794424"/>
    <w:p w:rsidR="00E55321" w:rsidRDefault="00E55321" w:rsidP="00985398"/>
    <w:p w:rsidR="00E55321" w:rsidRDefault="00E55321" w:rsidP="00E92B3E">
      <w:pPr>
        <w:jc w:val="right"/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 xml:space="preserve">ΕΞΑΜΗΝΟ </w:t>
      </w:r>
      <w:r w:rsidR="00AE6A77">
        <w:rPr>
          <w:b/>
          <w:u w:val="single"/>
        </w:rPr>
        <w:t>Γ</w:t>
      </w:r>
      <w:r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</w:t>
      </w:r>
      <w:r w:rsidR="00AE6A77">
        <w:rPr>
          <w:sz w:val="28"/>
          <w:szCs w:val="28"/>
        </w:rPr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27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066"/>
        <w:gridCol w:w="300"/>
        <w:gridCol w:w="749"/>
        <w:gridCol w:w="940"/>
        <w:gridCol w:w="1129"/>
        <w:gridCol w:w="300"/>
        <w:gridCol w:w="749"/>
        <w:gridCol w:w="1011"/>
        <w:gridCol w:w="1066"/>
        <w:gridCol w:w="300"/>
        <w:gridCol w:w="749"/>
        <w:gridCol w:w="1026"/>
        <w:gridCol w:w="1129"/>
        <w:gridCol w:w="300"/>
        <w:gridCol w:w="749"/>
        <w:gridCol w:w="1269"/>
        <w:gridCol w:w="861"/>
        <w:gridCol w:w="300"/>
        <w:gridCol w:w="749"/>
        <w:gridCol w:w="940"/>
      </w:tblGrid>
      <w:tr w:rsidR="00E92B3E" w:rsidRPr="001E2189" w:rsidTr="00605E91">
        <w:trPr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A4531D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92B3E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6B1F74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A4531D" w:rsidRPr="001E2189" w:rsidTr="00B10AD1">
        <w:trPr>
          <w:trHeight w:val="441"/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4531D" w:rsidRPr="000F0D15" w:rsidRDefault="00A4531D">
            <w:pPr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A4531D" w:rsidRPr="001E2189" w:rsidTr="00B10AD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A4531D" w:rsidRPr="000F0D15" w:rsidRDefault="00A4531D" w:rsidP="0038659C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4531D" w:rsidRPr="000F0D15" w:rsidRDefault="00A4531D">
            <w:pPr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2-13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3-14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4-15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E498E" w:rsidRPr="001E2189" w:rsidRDefault="00BE498E" w:rsidP="0076440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E92B3E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     </w:t>
            </w: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:rsidR="00BE498E" w:rsidRPr="001E2189" w:rsidRDefault="00BE498E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BE498E" w:rsidRPr="001E2189" w:rsidRDefault="00BE498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1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203848" w:rsidRDefault="00203848"/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7-18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203848" w:rsidRDefault="00203848"/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  <w:lang w:val="en-US"/>
              </w:rPr>
              <w:t>1</w:t>
            </w:r>
            <w:r w:rsidRPr="001E2189">
              <w:rPr>
                <w:sz w:val="18"/>
                <w:szCs w:val="18"/>
              </w:rPr>
              <w:t>8</w:t>
            </w:r>
            <w:r w:rsidRPr="001E2189">
              <w:rPr>
                <w:sz w:val="18"/>
                <w:szCs w:val="18"/>
                <w:lang w:val="en-US"/>
              </w:rPr>
              <w:t>-</w:t>
            </w:r>
            <w:r w:rsidRPr="001E2189">
              <w:rPr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Παθολογική </w:t>
            </w:r>
            <w:r w:rsidRPr="001E2189">
              <w:rPr>
                <w:bCs/>
                <w:sz w:val="18"/>
                <w:szCs w:val="18"/>
              </w:rPr>
              <w:lastRenderedPageBreak/>
              <w:t>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Οικονομικά </w:t>
            </w:r>
            <w:r w:rsidRPr="001E2189">
              <w:rPr>
                <w:bCs/>
                <w:sz w:val="18"/>
                <w:szCs w:val="18"/>
              </w:rPr>
              <w:lastRenderedPageBreak/>
              <w:t>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Παθολογική </w:t>
            </w:r>
            <w:r w:rsidRPr="001E2189">
              <w:rPr>
                <w:bCs/>
                <w:sz w:val="18"/>
                <w:szCs w:val="18"/>
              </w:rPr>
              <w:lastRenderedPageBreak/>
              <w:t>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 xml:space="preserve">Οικονομικά </w:t>
            </w:r>
            <w:r w:rsidRPr="001E2189">
              <w:rPr>
                <w:bCs/>
                <w:sz w:val="18"/>
                <w:szCs w:val="18"/>
              </w:rPr>
              <w:lastRenderedPageBreak/>
              <w:t>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lastRenderedPageBreak/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lastRenderedPageBreak/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9-20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83347" w:rsidRDefault="00F83347" w:rsidP="00E92B3E">
      <w:pPr>
        <w:rPr>
          <w:szCs w:val="26"/>
        </w:rPr>
      </w:pPr>
    </w:p>
    <w:p w:rsidR="00F83347" w:rsidRDefault="00F83347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461AE2" w:rsidRPr="00794424" w:rsidRDefault="00461AE2" w:rsidP="00461AE2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461AE2" w:rsidRPr="00794424" w:rsidRDefault="00461AE2" w:rsidP="00461AE2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 xml:space="preserve">ΕΞΑΜΗΝΟ </w:t>
      </w:r>
      <w:r>
        <w:rPr>
          <w:b/>
          <w:szCs w:val="26"/>
          <w:u w:val="single"/>
        </w:rPr>
        <w:t>Γ</w:t>
      </w:r>
      <w:r w:rsidRPr="00794424">
        <w:rPr>
          <w:b/>
          <w:szCs w:val="26"/>
          <w:u w:val="single"/>
        </w:rPr>
        <w:t>΄</w:t>
      </w:r>
    </w:p>
    <w:p w:rsidR="00461AE2" w:rsidRPr="00794424" w:rsidRDefault="00461AE2" w:rsidP="00461AE2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461AE2" w:rsidRPr="00794424" w:rsidRDefault="00461AE2" w:rsidP="00461AE2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461AE2" w:rsidRPr="00794424" w:rsidRDefault="00461AE2" w:rsidP="00461AE2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908"/>
        <w:gridCol w:w="300"/>
        <w:gridCol w:w="895"/>
        <w:gridCol w:w="978"/>
        <w:gridCol w:w="969"/>
        <w:gridCol w:w="300"/>
        <w:gridCol w:w="810"/>
        <w:gridCol w:w="1027"/>
        <w:gridCol w:w="986"/>
        <w:gridCol w:w="300"/>
        <w:gridCol w:w="850"/>
        <w:gridCol w:w="1026"/>
        <w:gridCol w:w="896"/>
        <w:gridCol w:w="300"/>
        <w:gridCol w:w="688"/>
        <w:gridCol w:w="951"/>
        <w:gridCol w:w="995"/>
        <w:gridCol w:w="300"/>
        <w:gridCol w:w="847"/>
        <w:gridCol w:w="949"/>
      </w:tblGrid>
      <w:tr w:rsidR="00461AE2" w:rsidRPr="00E25C3A" w:rsidTr="003537F6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38659C" w:rsidRPr="00E25C3A" w:rsidTr="003537F6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</w:tbl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</w:t>
      </w:r>
      <w:r w:rsidR="000078D2">
        <w:rPr>
          <w:b/>
          <w:szCs w:val="26"/>
        </w:rPr>
        <w:t xml:space="preserve">                     </w:t>
      </w:r>
      <w:r w:rsidRPr="00E92B3E">
        <w:rPr>
          <w:b/>
          <w:szCs w:val="26"/>
        </w:rPr>
        <w:t xml:space="preserve">  </w:t>
      </w:r>
      <w:r w:rsidRPr="00E92B3E">
        <w:rPr>
          <w:b/>
          <w:szCs w:val="26"/>
          <w:u w:val="single"/>
        </w:rPr>
        <w:t xml:space="preserve">ΕΞΑΜΗΝΟ </w:t>
      </w:r>
      <w:r w:rsidR="00AE6A77">
        <w:rPr>
          <w:b/>
          <w:szCs w:val="26"/>
          <w:u w:val="single"/>
        </w:rPr>
        <w:t>Ε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</w:t>
      </w:r>
      <w:r w:rsidR="00AE6A77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AE6A77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AE6A77">
        <w:rPr>
          <w:bCs/>
          <w:szCs w:val="26"/>
        </w:rPr>
        <w:t>9</w:t>
      </w:r>
    </w:p>
    <w:tbl>
      <w:tblPr>
        <w:tblW w:w="16344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48"/>
        <w:gridCol w:w="300"/>
        <w:gridCol w:w="888"/>
        <w:gridCol w:w="996"/>
        <w:gridCol w:w="1095"/>
        <w:gridCol w:w="300"/>
        <w:gridCol w:w="749"/>
        <w:gridCol w:w="1021"/>
        <w:gridCol w:w="1145"/>
        <w:gridCol w:w="300"/>
        <w:gridCol w:w="521"/>
        <w:gridCol w:w="940"/>
        <w:gridCol w:w="1218"/>
        <w:gridCol w:w="300"/>
        <w:gridCol w:w="642"/>
        <w:gridCol w:w="940"/>
        <w:gridCol w:w="1095"/>
        <w:gridCol w:w="300"/>
        <w:gridCol w:w="846"/>
        <w:gridCol w:w="940"/>
      </w:tblGrid>
      <w:tr w:rsidR="003B5131" w:rsidRPr="001E2189" w:rsidTr="000F1507">
        <w:trPr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CF510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0D21B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  <w:r w:rsidR="000D21B8" w:rsidRPr="001E2189">
              <w:rPr>
                <w:sz w:val="18"/>
                <w:szCs w:val="18"/>
              </w:rPr>
              <w:t xml:space="preserve"> Τροφίμων</w:t>
            </w:r>
            <w:r w:rsidRPr="001E21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  <w:r w:rsidRPr="001E2189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2-13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Σχεδιασμός Διαιτολογίου για Φυσιολογικές </w:t>
            </w:r>
            <w:r w:rsidRPr="001E2189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280159" w:rsidP="003B51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EA4368" w:rsidP="00CD5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280159" w:rsidP="003B51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EA4368" w:rsidP="00CD5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303EA3" w:rsidRPr="001E2189" w:rsidTr="00322A7A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303EA3" w:rsidRPr="001E2189" w:rsidRDefault="00303EA3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303EA3" w:rsidRPr="001E2189" w:rsidRDefault="00303EA3" w:rsidP="002801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303EA3" w:rsidRPr="001E2189" w:rsidRDefault="00303EA3" w:rsidP="004A3D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>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shd w:val="clear" w:color="auto" w:fill="FFFFFF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303EA3" w:rsidRPr="001E2189" w:rsidRDefault="00303EA3" w:rsidP="00303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42" w:type="dxa"/>
            <w:shd w:val="clear" w:color="auto" w:fill="FFFFFF"/>
          </w:tcPr>
          <w:p w:rsidR="00303EA3" w:rsidRPr="00303EA3" w:rsidRDefault="00303EA3" w:rsidP="004A3D24">
            <w:pPr>
              <w:rPr>
                <w:sz w:val="18"/>
                <w:szCs w:val="18"/>
              </w:rPr>
            </w:pPr>
            <w:proofErr w:type="spellStart"/>
            <w:r w:rsidRPr="00303EA3">
              <w:rPr>
                <w:sz w:val="18"/>
                <w:szCs w:val="18"/>
              </w:rPr>
              <w:t>Μ.Αμφμ</w:t>
            </w:r>
            <w:proofErr w:type="spellEnd"/>
            <w:r w:rsidRPr="00303EA3">
              <w:rPr>
                <w:sz w:val="18"/>
                <w:szCs w:val="18"/>
              </w:rPr>
              <w:t xml:space="preserve"> </w:t>
            </w:r>
            <w:proofErr w:type="spellStart"/>
            <w:r w:rsidRPr="00303EA3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3EA3" w:rsidRPr="001E2189" w:rsidRDefault="00303EA3" w:rsidP="00EA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03EA3" w:rsidRPr="001E2189" w:rsidRDefault="00303EA3" w:rsidP="00CD59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303EA3" w:rsidRPr="001E2189" w:rsidRDefault="00303EA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303EA3" w:rsidRPr="001E2189" w:rsidTr="00322A7A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7-18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03EA3" w:rsidRPr="001E2189" w:rsidRDefault="00303EA3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2801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303EA3" w:rsidRPr="001E2189" w:rsidRDefault="00303EA3" w:rsidP="004A3D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>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3EA3" w:rsidRPr="001E2189" w:rsidRDefault="00303EA3" w:rsidP="00303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:rsidR="00303EA3" w:rsidRPr="00303EA3" w:rsidRDefault="00303EA3" w:rsidP="004A3D24">
            <w:pPr>
              <w:rPr>
                <w:sz w:val="18"/>
                <w:szCs w:val="18"/>
              </w:rPr>
            </w:pPr>
            <w:proofErr w:type="spellStart"/>
            <w:r w:rsidRPr="00303EA3">
              <w:rPr>
                <w:sz w:val="18"/>
                <w:szCs w:val="18"/>
              </w:rPr>
              <w:t>Μ.Αμφμ</w:t>
            </w:r>
            <w:proofErr w:type="spellEnd"/>
            <w:r w:rsidRPr="00303EA3">
              <w:rPr>
                <w:sz w:val="18"/>
                <w:szCs w:val="18"/>
              </w:rPr>
              <w:t xml:space="preserve"> </w:t>
            </w:r>
            <w:proofErr w:type="spellStart"/>
            <w:r w:rsidRPr="00303EA3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3EA3" w:rsidRPr="001E2189" w:rsidRDefault="00303EA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8-19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Default="0080502C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Pr="00460AEF" w:rsidRDefault="007A1AC0" w:rsidP="00E92B3E">
      <w:pPr>
        <w:jc w:val="both"/>
        <w:rPr>
          <w:szCs w:val="26"/>
        </w:rPr>
      </w:pPr>
    </w:p>
    <w:p w:rsidR="0080502C" w:rsidRPr="00460AEF" w:rsidRDefault="0080502C" w:rsidP="00E92B3E">
      <w:pPr>
        <w:jc w:val="both"/>
        <w:rPr>
          <w:szCs w:val="26"/>
        </w:rPr>
      </w:pPr>
    </w:p>
    <w:p w:rsidR="00E92B3E" w:rsidRPr="00460AEF" w:rsidRDefault="00E92B3E" w:rsidP="00E92B3E">
      <w:pPr>
        <w:jc w:val="both"/>
        <w:rPr>
          <w:sz w:val="18"/>
          <w:szCs w:val="18"/>
        </w:rPr>
      </w:pPr>
      <w:r w:rsidRPr="00460AEF">
        <w:rPr>
          <w:szCs w:val="26"/>
        </w:rPr>
        <w:tab/>
      </w:r>
    </w:p>
    <w:p w:rsidR="00E92B3E" w:rsidRPr="00E92B3E" w:rsidRDefault="00E92B3E" w:rsidP="00E92B3E">
      <w:pPr>
        <w:jc w:val="both"/>
        <w:rPr>
          <w:sz w:val="18"/>
          <w:szCs w:val="18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</w:t>
      </w:r>
      <w:r>
        <w:rPr>
          <w:b/>
          <w:szCs w:val="26"/>
        </w:rPr>
        <w:t xml:space="preserve">           </w:t>
      </w:r>
      <w:r w:rsidR="0080502C">
        <w:rPr>
          <w:b/>
          <w:szCs w:val="26"/>
        </w:rPr>
        <w:t xml:space="preserve">                                  </w:t>
      </w:r>
      <w:r>
        <w:rPr>
          <w:b/>
          <w:szCs w:val="26"/>
        </w:rPr>
        <w:t xml:space="preserve"> </w:t>
      </w:r>
      <w:r w:rsidR="000078D2">
        <w:rPr>
          <w:b/>
          <w:szCs w:val="26"/>
        </w:rPr>
        <w:t xml:space="preserve">        </w:t>
      </w:r>
      <w:r w:rsidRPr="00E92B3E">
        <w:rPr>
          <w:b/>
          <w:szCs w:val="26"/>
          <w:u w:val="single"/>
        </w:rPr>
        <w:t>ΕΞΑΜΗΝΟ</w:t>
      </w:r>
      <w:r w:rsidR="0080502C">
        <w:rPr>
          <w:b/>
          <w:szCs w:val="26"/>
          <w:u w:val="single"/>
        </w:rPr>
        <w:t xml:space="preserve"> Ζ</w:t>
      </w:r>
      <w:r w:rsidRPr="00E92B3E">
        <w:rPr>
          <w:b/>
          <w:szCs w:val="26"/>
          <w:u w:val="single"/>
        </w:rPr>
        <w:t>΄</w:t>
      </w:r>
    </w:p>
    <w:p w:rsidR="006C2F15" w:rsidRDefault="00E92B3E" w:rsidP="006C2F15">
      <w:pPr>
        <w:jc w:val="center"/>
        <w:rPr>
          <w:szCs w:val="26"/>
        </w:rPr>
      </w:pPr>
      <w:r>
        <w:rPr>
          <w:szCs w:val="26"/>
        </w:rPr>
        <w:t xml:space="preserve"> </w:t>
      </w:r>
      <w:r w:rsidR="006C2F15">
        <w:rPr>
          <w:szCs w:val="26"/>
        </w:rPr>
        <w:t xml:space="preserve">                                 </w:t>
      </w:r>
      <w:r>
        <w:rPr>
          <w:szCs w:val="26"/>
        </w:rPr>
        <w:t xml:space="preserve">  </w:t>
      </w:r>
      <w:r w:rsidR="006C2F15">
        <w:rPr>
          <w:szCs w:val="26"/>
        </w:rPr>
        <w:t>ΕΒΔΟΜΑΔΙΑΙΟ ΠΡΟΓΡΑΜΜΑ ΜΑΘΗΜΑΤΩΝ</w:t>
      </w:r>
    </w:p>
    <w:p w:rsidR="00E92B3E" w:rsidRPr="006C2F15" w:rsidRDefault="00E92B3E" w:rsidP="006C2F15">
      <w:pPr>
        <w:rPr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</w:t>
      </w:r>
      <w:r w:rsidR="0080502C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80502C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80502C">
        <w:rPr>
          <w:bCs/>
          <w:szCs w:val="26"/>
        </w:rPr>
        <w:t>9</w:t>
      </w:r>
    </w:p>
    <w:tbl>
      <w:tblPr>
        <w:tblW w:w="15715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987"/>
        <w:gridCol w:w="300"/>
        <w:gridCol w:w="888"/>
        <w:gridCol w:w="994"/>
        <w:gridCol w:w="939"/>
        <w:gridCol w:w="300"/>
        <w:gridCol w:w="750"/>
        <w:gridCol w:w="959"/>
        <w:gridCol w:w="982"/>
        <w:gridCol w:w="300"/>
        <w:gridCol w:w="752"/>
        <w:gridCol w:w="1021"/>
        <w:gridCol w:w="931"/>
        <w:gridCol w:w="300"/>
        <w:gridCol w:w="801"/>
        <w:gridCol w:w="940"/>
        <w:gridCol w:w="894"/>
        <w:gridCol w:w="300"/>
        <w:gridCol w:w="802"/>
        <w:gridCol w:w="940"/>
      </w:tblGrid>
      <w:tr w:rsidR="00187184" w:rsidRPr="00E25C3A" w:rsidTr="000F1507">
        <w:trPr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C447DB" w:rsidRPr="00E25C3A" w:rsidTr="000F1507">
        <w:trPr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C01A5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22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F464B7" w:rsidRPr="00E25C3A" w:rsidRDefault="00F464B7" w:rsidP="007F3EB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Γορτζή</w:t>
            </w:r>
            <w:proofErr w:type="spellEnd"/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Γκορτζή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Σχεδιασμός Διαιτολογίου για Παθολογικές </w:t>
            </w:r>
            <w:r w:rsidRPr="00E25C3A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 Ι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EA34D8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88" w:type="dxa"/>
          </w:tcPr>
          <w:p w:rsidR="00EA34D8" w:rsidRPr="00E25C3A" w:rsidRDefault="00EA34D8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EA34D8" w:rsidRPr="00E25C3A" w:rsidRDefault="00EA34D8" w:rsidP="00EA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3A722F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Ε3</w:t>
            </w:r>
          </w:p>
        </w:tc>
        <w:tc>
          <w:tcPr>
            <w:tcW w:w="888" w:type="dxa"/>
          </w:tcPr>
          <w:p w:rsidR="003A722F" w:rsidRPr="00E25C3A" w:rsidRDefault="003A722F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3A722F" w:rsidRPr="00E25C3A" w:rsidRDefault="003A722F" w:rsidP="0093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9344E6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3A722F" w:rsidRPr="00E25C3A" w:rsidRDefault="003A722F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A722F" w:rsidRPr="00E25C3A" w:rsidRDefault="003A722F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6-17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18718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4D08A4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8718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18718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</w:tbl>
    <w:p w:rsidR="00E92B3E" w:rsidRPr="006C2F15" w:rsidRDefault="00E92B3E" w:rsidP="00E92B3E">
      <w:pPr>
        <w:jc w:val="both"/>
        <w:rPr>
          <w:sz w:val="16"/>
          <w:szCs w:val="16"/>
        </w:rPr>
      </w:pPr>
      <w:r w:rsidRPr="006C2F15">
        <w:rPr>
          <w:sz w:val="16"/>
          <w:szCs w:val="16"/>
        </w:rPr>
        <w:t xml:space="preserve"> </w:t>
      </w:r>
    </w:p>
    <w:p w:rsidR="00794424" w:rsidRDefault="00973C3A" w:rsidP="0079442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794424">
        <w:rPr>
          <w:sz w:val="22"/>
          <w:szCs w:val="22"/>
        </w:rPr>
        <w:t xml:space="preserve">                              </w:t>
      </w: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794424">
      <w:pPr>
        <w:jc w:val="both"/>
        <w:rPr>
          <w:szCs w:val="26"/>
        </w:rPr>
      </w:pPr>
    </w:p>
    <w:p w:rsidR="00794424" w:rsidRPr="00794424" w:rsidRDefault="00794424" w:rsidP="00794424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794424" w:rsidRPr="00794424" w:rsidRDefault="00794424" w:rsidP="00794424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>ΕΞΑΜΗΝΟ Ζ΄</w:t>
      </w:r>
    </w:p>
    <w:p w:rsidR="00794424" w:rsidRPr="00794424" w:rsidRDefault="00794424" w:rsidP="00794424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794424" w:rsidRPr="00794424" w:rsidRDefault="00794424" w:rsidP="00794424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794424" w:rsidRPr="00794424" w:rsidRDefault="00794424" w:rsidP="00794424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08"/>
        <w:gridCol w:w="300"/>
        <w:gridCol w:w="900"/>
        <w:gridCol w:w="978"/>
        <w:gridCol w:w="970"/>
        <w:gridCol w:w="300"/>
        <w:gridCol w:w="814"/>
        <w:gridCol w:w="1028"/>
        <w:gridCol w:w="987"/>
        <w:gridCol w:w="300"/>
        <w:gridCol w:w="851"/>
        <w:gridCol w:w="995"/>
        <w:gridCol w:w="896"/>
        <w:gridCol w:w="300"/>
        <w:gridCol w:w="691"/>
        <w:gridCol w:w="951"/>
        <w:gridCol w:w="996"/>
        <w:gridCol w:w="300"/>
        <w:gridCol w:w="851"/>
        <w:gridCol w:w="957"/>
      </w:tblGrid>
      <w:tr w:rsidR="00794424" w:rsidRPr="00E25C3A" w:rsidTr="00E25C3A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794424" w:rsidRPr="00E25C3A" w:rsidTr="00E25C3A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502A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1A502A" w:rsidRPr="00E25C3A" w:rsidRDefault="00EB1034" w:rsidP="001A502A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</w:tbl>
    <w:p w:rsidR="00794424" w:rsidRPr="00794424" w:rsidRDefault="00794424" w:rsidP="00794424">
      <w:pPr>
        <w:jc w:val="both"/>
        <w:rPr>
          <w:color w:val="FF0000"/>
          <w:sz w:val="20"/>
        </w:rPr>
      </w:pPr>
    </w:p>
    <w:p w:rsidR="00794424" w:rsidRDefault="00794424" w:rsidP="00794424">
      <w:pPr>
        <w:jc w:val="both"/>
        <w:rPr>
          <w:sz w:val="18"/>
          <w:szCs w:val="18"/>
        </w:rPr>
      </w:pPr>
      <w:r>
        <w:rPr>
          <w:szCs w:val="26"/>
        </w:rPr>
        <w:tab/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Καρδίτσα 15-10-2018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Η Πρόεδρος του Τμήματος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3DB4">
        <w:rPr>
          <w:sz w:val="22"/>
          <w:szCs w:val="22"/>
        </w:rPr>
        <w:t>Δρ. Όλγα Γκορτζή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63DB4">
        <w:rPr>
          <w:sz w:val="22"/>
          <w:szCs w:val="22"/>
        </w:rPr>
        <w:t>Αναπληρώτρια Καθηγήτρια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sectPr w:rsidR="00973C3A" w:rsidRPr="00963DB4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C7" w:rsidRDefault="00EA4DC7" w:rsidP="00E92B3E">
      <w:r>
        <w:separator/>
      </w:r>
    </w:p>
  </w:endnote>
  <w:endnote w:type="continuationSeparator" w:id="0">
    <w:p w:rsidR="00EA4DC7" w:rsidRDefault="00EA4DC7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C7" w:rsidRDefault="00EA4DC7" w:rsidP="00E92B3E">
      <w:r>
        <w:separator/>
      </w:r>
    </w:p>
  </w:footnote>
  <w:footnote w:type="continuationSeparator" w:id="0">
    <w:p w:rsidR="00EA4DC7" w:rsidRDefault="00EA4DC7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78D2"/>
    <w:rsid w:val="00046DAB"/>
    <w:rsid w:val="0006119C"/>
    <w:rsid w:val="000717A2"/>
    <w:rsid w:val="0008075F"/>
    <w:rsid w:val="0008406E"/>
    <w:rsid w:val="000D21B8"/>
    <w:rsid w:val="000D29D3"/>
    <w:rsid w:val="000F0D15"/>
    <w:rsid w:val="000F1507"/>
    <w:rsid w:val="00111889"/>
    <w:rsid w:val="00114E4F"/>
    <w:rsid w:val="00133705"/>
    <w:rsid w:val="00163D31"/>
    <w:rsid w:val="00187184"/>
    <w:rsid w:val="00194419"/>
    <w:rsid w:val="001A502A"/>
    <w:rsid w:val="001D0DBA"/>
    <w:rsid w:val="001D7650"/>
    <w:rsid w:val="001E2189"/>
    <w:rsid w:val="00203848"/>
    <w:rsid w:val="0020650E"/>
    <w:rsid w:val="00230853"/>
    <w:rsid w:val="0027253C"/>
    <w:rsid w:val="00280159"/>
    <w:rsid w:val="002D6CF5"/>
    <w:rsid w:val="002D6E18"/>
    <w:rsid w:val="002E4605"/>
    <w:rsid w:val="002F37A0"/>
    <w:rsid w:val="00303EA3"/>
    <w:rsid w:val="0032428B"/>
    <w:rsid w:val="003255D9"/>
    <w:rsid w:val="00327D09"/>
    <w:rsid w:val="00333F16"/>
    <w:rsid w:val="003443E5"/>
    <w:rsid w:val="00363EEC"/>
    <w:rsid w:val="00376E3E"/>
    <w:rsid w:val="0038659C"/>
    <w:rsid w:val="003A722F"/>
    <w:rsid w:val="003A7672"/>
    <w:rsid w:val="003B5131"/>
    <w:rsid w:val="003B5CE5"/>
    <w:rsid w:val="003D1FDD"/>
    <w:rsid w:val="003E1D88"/>
    <w:rsid w:val="003E32EC"/>
    <w:rsid w:val="003E3579"/>
    <w:rsid w:val="003E689B"/>
    <w:rsid w:val="00426E9E"/>
    <w:rsid w:val="00436EE5"/>
    <w:rsid w:val="0044627C"/>
    <w:rsid w:val="0044732B"/>
    <w:rsid w:val="00460AEF"/>
    <w:rsid w:val="00461AE2"/>
    <w:rsid w:val="00471E98"/>
    <w:rsid w:val="00474362"/>
    <w:rsid w:val="00492920"/>
    <w:rsid w:val="004B6DDF"/>
    <w:rsid w:val="004D08A4"/>
    <w:rsid w:val="00553DD6"/>
    <w:rsid w:val="0056444C"/>
    <w:rsid w:val="00593266"/>
    <w:rsid w:val="005A23BE"/>
    <w:rsid w:val="005C678E"/>
    <w:rsid w:val="00605E91"/>
    <w:rsid w:val="00614CFE"/>
    <w:rsid w:val="00696EFB"/>
    <w:rsid w:val="006A1596"/>
    <w:rsid w:val="006A2325"/>
    <w:rsid w:val="006B1F74"/>
    <w:rsid w:val="006B3AAD"/>
    <w:rsid w:val="006B60AA"/>
    <w:rsid w:val="006C2F15"/>
    <w:rsid w:val="006C7CBC"/>
    <w:rsid w:val="007150CA"/>
    <w:rsid w:val="0074277F"/>
    <w:rsid w:val="00751F93"/>
    <w:rsid w:val="00764404"/>
    <w:rsid w:val="00772514"/>
    <w:rsid w:val="00787CAE"/>
    <w:rsid w:val="00794318"/>
    <w:rsid w:val="00794424"/>
    <w:rsid w:val="007A1AC0"/>
    <w:rsid w:val="007D35D9"/>
    <w:rsid w:val="007E7479"/>
    <w:rsid w:val="007F3EB3"/>
    <w:rsid w:val="0080502C"/>
    <w:rsid w:val="00805E9B"/>
    <w:rsid w:val="0081106B"/>
    <w:rsid w:val="0081218B"/>
    <w:rsid w:val="00817BF2"/>
    <w:rsid w:val="00824A26"/>
    <w:rsid w:val="00837F1C"/>
    <w:rsid w:val="00857C44"/>
    <w:rsid w:val="0086343D"/>
    <w:rsid w:val="008652FC"/>
    <w:rsid w:val="008720AA"/>
    <w:rsid w:val="00892ACD"/>
    <w:rsid w:val="008C73DC"/>
    <w:rsid w:val="008E4350"/>
    <w:rsid w:val="009013D7"/>
    <w:rsid w:val="009278DF"/>
    <w:rsid w:val="009344E6"/>
    <w:rsid w:val="009527DB"/>
    <w:rsid w:val="00961AFE"/>
    <w:rsid w:val="00963DB4"/>
    <w:rsid w:val="00973C3A"/>
    <w:rsid w:val="00985398"/>
    <w:rsid w:val="009B7A92"/>
    <w:rsid w:val="009D035A"/>
    <w:rsid w:val="009D0F7D"/>
    <w:rsid w:val="00A010ED"/>
    <w:rsid w:val="00A0525A"/>
    <w:rsid w:val="00A109F1"/>
    <w:rsid w:val="00A4265A"/>
    <w:rsid w:val="00A43690"/>
    <w:rsid w:val="00A4531D"/>
    <w:rsid w:val="00A50571"/>
    <w:rsid w:val="00A75E5A"/>
    <w:rsid w:val="00A97F13"/>
    <w:rsid w:val="00AC5263"/>
    <w:rsid w:val="00AE6A77"/>
    <w:rsid w:val="00AF3CA1"/>
    <w:rsid w:val="00AF3EBE"/>
    <w:rsid w:val="00AF57EC"/>
    <w:rsid w:val="00AF780E"/>
    <w:rsid w:val="00AF7B19"/>
    <w:rsid w:val="00B27005"/>
    <w:rsid w:val="00B30CF8"/>
    <w:rsid w:val="00B31B65"/>
    <w:rsid w:val="00B36E44"/>
    <w:rsid w:val="00B97FAD"/>
    <w:rsid w:val="00BA3A8B"/>
    <w:rsid w:val="00BB136F"/>
    <w:rsid w:val="00BB485D"/>
    <w:rsid w:val="00BE2511"/>
    <w:rsid w:val="00BE498E"/>
    <w:rsid w:val="00BF71D5"/>
    <w:rsid w:val="00BF7801"/>
    <w:rsid w:val="00C01A5F"/>
    <w:rsid w:val="00C348AD"/>
    <w:rsid w:val="00C447DB"/>
    <w:rsid w:val="00C703FF"/>
    <w:rsid w:val="00C70592"/>
    <w:rsid w:val="00C74F38"/>
    <w:rsid w:val="00C82FB4"/>
    <w:rsid w:val="00C909D6"/>
    <w:rsid w:val="00C90ADD"/>
    <w:rsid w:val="00CB05B1"/>
    <w:rsid w:val="00CD44DC"/>
    <w:rsid w:val="00CD4833"/>
    <w:rsid w:val="00CD594F"/>
    <w:rsid w:val="00CF5108"/>
    <w:rsid w:val="00D31DE1"/>
    <w:rsid w:val="00D53B51"/>
    <w:rsid w:val="00D57D4B"/>
    <w:rsid w:val="00D66E61"/>
    <w:rsid w:val="00D71E79"/>
    <w:rsid w:val="00D80E38"/>
    <w:rsid w:val="00D83FE8"/>
    <w:rsid w:val="00D842CB"/>
    <w:rsid w:val="00D870C5"/>
    <w:rsid w:val="00D92415"/>
    <w:rsid w:val="00DB0CE1"/>
    <w:rsid w:val="00DB1F30"/>
    <w:rsid w:val="00DE4CCC"/>
    <w:rsid w:val="00E01884"/>
    <w:rsid w:val="00E22C2E"/>
    <w:rsid w:val="00E25C3A"/>
    <w:rsid w:val="00E55321"/>
    <w:rsid w:val="00E63B77"/>
    <w:rsid w:val="00E92B3E"/>
    <w:rsid w:val="00EA34D8"/>
    <w:rsid w:val="00EA4368"/>
    <w:rsid w:val="00EA4DC7"/>
    <w:rsid w:val="00EB1034"/>
    <w:rsid w:val="00EB6109"/>
    <w:rsid w:val="00F464B7"/>
    <w:rsid w:val="00F75255"/>
    <w:rsid w:val="00F773C6"/>
    <w:rsid w:val="00F83347"/>
    <w:rsid w:val="00FA4F9A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29B9-B4C1-4FCB-8DDC-7994101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301</cp:revision>
  <cp:lastPrinted>2018-10-18T08:07:00Z</cp:lastPrinted>
  <dcterms:created xsi:type="dcterms:W3CDTF">2018-10-16T10:21:00Z</dcterms:created>
  <dcterms:modified xsi:type="dcterms:W3CDTF">2018-11-09T11:05:00Z</dcterms:modified>
</cp:coreProperties>
</file>